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E8" w:rsidRPr="00D845D5" w:rsidRDefault="008206E8" w:rsidP="006C5115">
      <w:pPr>
        <w:spacing w:after="240"/>
        <w:ind w:firstLine="567"/>
        <w:jc w:val="center"/>
        <w:rPr>
          <w:rFonts w:ascii="Segoe UI" w:hAnsi="Segoe UI" w:cs="Segoe UI"/>
          <w:b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 xml:space="preserve">Resolução CIGA n.º </w:t>
      </w:r>
      <w:r w:rsidR="00F228F8" w:rsidRPr="00D845D5">
        <w:rPr>
          <w:rFonts w:ascii="Segoe UI" w:hAnsi="Segoe UI" w:cs="Segoe UI"/>
          <w:b/>
          <w:sz w:val="22"/>
          <w:szCs w:val="22"/>
        </w:rPr>
        <w:t>117</w:t>
      </w:r>
      <w:r w:rsidRPr="00D845D5">
        <w:rPr>
          <w:rFonts w:ascii="Segoe UI" w:hAnsi="Segoe UI" w:cs="Segoe UI"/>
          <w:b/>
          <w:sz w:val="22"/>
          <w:szCs w:val="22"/>
        </w:rPr>
        <w:t xml:space="preserve">, de </w:t>
      </w:r>
      <w:r w:rsidR="00F228F8" w:rsidRPr="00D845D5">
        <w:rPr>
          <w:rFonts w:ascii="Segoe UI" w:hAnsi="Segoe UI" w:cs="Segoe UI"/>
          <w:b/>
          <w:sz w:val="22"/>
          <w:szCs w:val="22"/>
        </w:rPr>
        <w:t>20 de julho</w:t>
      </w:r>
      <w:r w:rsidRPr="00D845D5">
        <w:rPr>
          <w:rFonts w:ascii="Segoe UI" w:hAnsi="Segoe UI" w:cs="Segoe UI"/>
          <w:b/>
          <w:sz w:val="22"/>
          <w:szCs w:val="22"/>
        </w:rPr>
        <w:t xml:space="preserve"> de </w:t>
      </w:r>
      <w:r w:rsidR="00A91225" w:rsidRPr="00D845D5">
        <w:rPr>
          <w:rFonts w:ascii="Segoe UI" w:hAnsi="Segoe UI" w:cs="Segoe UI"/>
          <w:b/>
          <w:sz w:val="22"/>
          <w:szCs w:val="22"/>
        </w:rPr>
        <w:t>2017</w:t>
      </w:r>
      <w:r w:rsidRPr="00D845D5">
        <w:rPr>
          <w:rFonts w:ascii="Segoe UI" w:hAnsi="Segoe UI" w:cs="Segoe UI"/>
          <w:b/>
          <w:sz w:val="22"/>
          <w:szCs w:val="22"/>
        </w:rPr>
        <w:t>.</w:t>
      </w:r>
    </w:p>
    <w:p w:rsidR="008206E8" w:rsidRPr="00D845D5" w:rsidRDefault="008206E8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:rsidR="00584FD3" w:rsidRPr="00D845D5" w:rsidRDefault="00584FD3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:rsidR="00584FD3" w:rsidRPr="00D845D5" w:rsidRDefault="00584FD3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:rsidR="008206E8" w:rsidRPr="00D845D5" w:rsidRDefault="00584FD3" w:rsidP="009E5DA7">
      <w:pPr>
        <w:spacing w:after="240"/>
        <w:ind w:left="4200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 xml:space="preserve">Dispõe sobre a </w:t>
      </w:r>
      <w:r w:rsidR="00F228F8" w:rsidRPr="00D845D5">
        <w:rPr>
          <w:rFonts w:ascii="Segoe UI" w:hAnsi="Segoe UI" w:cs="Segoe UI"/>
          <w:sz w:val="22"/>
          <w:szCs w:val="22"/>
        </w:rPr>
        <w:t>concess</w:t>
      </w:r>
      <w:r w:rsidR="00F51780" w:rsidRPr="00D845D5">
        <w:rPr>
          <w:rFonts w:ascii="Segoe UI" w:hAnsi="Segoe UI" w:cs="Segoe UI"/>
          <w:sz w:val="22"/>
          <w:szCs w:val="22"/>
        </w:rPr>
        <w:t>ão de</w:t>
      </w:r>
      <w:r w:rsidR="00F228F8" w:rsidRPr="00D845D5">
        <w:rPr>
          <w:rFonts w:ascii="Segoe UI" w:hAnsi="Segoe UI" w:cs="Segoe UI"/>
          <w:sz w:val="22"/>
          <w:szCs w:val="22"/>
        </w:rPr>
        <w:t xml:space="preserve"> isenção d</w:t>
      </w:r>
      <w:r w:rsidR="0098526A" w:rsidRPr="00D845D5">
        <w:rPr>
          <w:rFonts w:ascii="Segoe UI" w:hAnsi="Segoe UI" w:cs="Segoe UI"/>
          <w:sz w:val="22"/>
          <w:szCs w:val="22"/>
        </w:rPr>
        <w:t>e</w:t>
      </w:r>
      <w:r w:rsidR="00191194" w:rsidRPr="00D845D5">
        <w:rPr>
          <w:rFonts w:ascii="Segoe UI" w:hAnsi="Segoe UI" w:cs="Segoe UI"/>
          <w:sz w:val="22"/>
          <w:szCs w:val="22"/>
        </w:rPr>
        <w:t xml:space="preserve"> pagamento de</w:t>
      </w:r>
      <w:r w:rsidR="00F228F8" w:rsidRPr="00D845D5">
        <w:rPr>
          <w:rFonts w:ascii="Segoe UI" w:hAnsi="Segoe UI" w:cs="Segoe UI"/>
          <w:sz w:val="22"/>
          <w:szCs w:val="22"/>
        </w:rPr>
        <w:t xml:space="preserve"> mensalidade </w:t>
      </w:r>
      <w:r w:rsidR="00191194" w:rsidRPr="00D845D5">
        <w:rPr>
          <w:rFonts w:ascii="Segoe UI" w:hAnsi="Segoe UI" w:cs="Segoe UI"/>
          <w:sz w:val="22"/>
          <w:szCs w:val="22"/>
        </w:rPr>
        <w:t>d</w:t>
      </w:r>
      <w:r w:rsidR="0098526A" w:rsidRPr="00D845D5">
        <w:rPr>
          <w:rFonts w:ascii="Segoe UI" w:hAnsi="Segoe UI" w:cs="Segoe UI"/>
          <w:sz w:val="22"/>
          <w:szCs w:val="22"/>
        </w:rPr>
        <w:t xml:space="preserve">a </w:t>
      </w:r>
      <w:r w:rsidR="00D40535" w:rsidRPr="00D845D5">
        <w:rPr>
          <w:rFonts w:ascii="Segoe UI" w:hAnsi="Segoe UI" w:cs="Segoe UI"/>
          <w:sz w:val="22"/>
          <w:szCs w:val="22"/>
        </w:rPr>
        <w:t xml:space="preserve">competência </w:t>
      </w:r>
      <w:r w:rsidR="00F228F8" w:rsidRPr="00D845D5">
        <w:rPr>
          <w:rFonts w:ascii="Segoe UI" w:hAnsi="Segoe UI" w:cs="Segoe UI"/>
          <w:sz w:val="22"/>
          <w:szCs w:val="22"/>
        </w:rPr>
        <w:t xml:space="preserve">julho de 2017 </w:t>
      </w:r>
      <w:r w:rsidR="0098526A" w:rsidRPr="00FF6EDE">
        <w:rPr>
          <w:rFonts w:ascii="Segoe UI" w:hAnsi="Segoe UI" w:cs="Segoe UI"/>
          <w:sz w:val="22"/>
          <w:szCs w:val="22"/>
        </w:rPr>
        <w:t>a</w:t>
      </w:r>
      <w:r w:rsidR="00F228F8" w:rsidRPr="00FF6EDE">
        <w:rPr>
          <w:rFonts w:ascii="Segoe UI" w:hAnsi="Segoe UI" w:cs="Segoe UI"/>
          <w:sz w:val="22"/>
          <w:szCs w:val="22"/>
        </w:rPr>
        <w:t xml:space="preserve">os municípios </w:t>
      </w:r>
      <w:r w:rsidR="006C5115" w:rsidRPr="00FF6EDE">
        <w:rPr>
          <w:rFonts w:ascii="Segoe UI" w:hAnsi="Segoe UI" w:cs="Segoe UI"/>
          <w:sz w:val="22"/>
          <w:szCs w:val="22"/>
        </w:rPr>
        <w:t xml:space="preserve">consorciados </w:t>
      </w:r>
      <w:r w:rsidR="00191194" w:rsidRPr="00FF6EDE">
        <w:rPr>
          <w:rFonts w:ascii="Segoe UI" w:hAnsi="Segoe UI" w:cs="Segoe UI"/>
          <w:sz w:val="22"/>
          <w:szCs w:val="22"/>
        </w:rPr>
        <w:t xml:space="preserve">ao CIGA e </w:t>
      </w:r>
      <w:r w:rsidR="00F228F8" w:rsidRPr="00FF6EDE">
        <w:rPr>
          <w:rFonts w:ascii="Segoe UI" w:hAnsi="Segoe UI" w:cs="Segoe UI"/>
          <w:sz w:val="22"/>
          <w:szCs w:val="22"/>
        </w:rPr>
        <w:t>contratantes do</w:t>
      </w:r>
      <w:r w:rsidR="00FF6EDE" w:rsidRPr="00FF6EDE">
        <w:rPr>
          <w:rFonts w:ascii="Segoe UI" w:hAnsi="Segoe UI" w:cs="Segoe UI"/>
          <w:sz w:val="22"/>
          <w:szCs w:val="22"/>
        </w:rPr>
        <w:t>s</w:t>
      </w:r>
      <w:r w:rsidR="00F228F8" w:rsidRPr="00FF6EDE">
        <w:rPr>
          <w:rFonts w:ascii="Segoe UI" w:hAnsi="Segoe UI" w:cs="Segoe UI"/>
          <w:sz w:val="22"/>
          <w:szCs w:val="22"/>
        </w:rPr>
        <w:t xml:space="preserve"> </w:t>
      </w:r>
      <w:r w:rsidR="00FF6EDE">
        <w:rPr>
          <w:rFonts w:ascii="Segoe UI" w:hAnsi="Segoe UI" w:cs="Segoe UI"/>
          <w:sz w:val="22"/>
          <w:szCs w:val="22"/>
        </w:rPr>
        <w:t>s</w:t>
      </w:r>
      <w:r w:rsidR="00F228F8" w:rsidRPr="00FF6EDE">
        <w:rPr>
          <w:rFonts w:ascii="Segoe UI" w:hAnsi="Segoe UI" w:cs="Segoe UI"/>
          <w:sz w:val="22"/>
          <w:szCs w:val="22"/>
        </w:rPr>
        <w:t>istema</w:t>
      </w:r>
      <w:r w:rsidR="00FF6EDE" w:rsidRPr="00FF6EDE">
        <w:rPr>
          <w:rFonts w:ascii="Segoe UI" w:hAnsi="Segoe UI" w:cs="Segoe UI"/>
          <w:sz w:val="22"/>
          <w:szCs w:val="22"/>
        </w:rPr>
        <w:t>s</w:t>
      </w:r>
      <w:r w:rsidR="00F228F8" w:rsidRPr="00FF6EDE">
        <w:rPr>
          <w:rFonts w:ascii="Segoe UI" w:hAnsi="Segoe UI" w:cs="Segoe UI"/>
          <w:sz w:val="22"/>
          <w:szCs w:val="22"/>
        </w:rPr>
        <w:t xml:space="preserve"> </w:t>
      </w:r>
      <w:r w:rsidR="00FF6EDE">
        <w:rPr>
          <w:rFonts w:ascii="Segoe UI" w:hAnsi="Segoe UI" w:cs="Segoe UI"/>
          <w:sz w:val="22"/>
          <w:szCs w:val="22"/>
        </w:rPr>
        <w:t xml:space="preserve">de </w:t>
      </w:r>
      <w:r w:rsidR="006C5115" w:rsidRPr="00FF6EDE">
        <w:rPr>
          <w:rFonts w:ascii="Segoe UI" w:hAnsi="Segoe UI" w:cs="Segoe UI"/>
          <w:sz w:val="22"/>
          <w:szCs w:val="22"/>
        </w:rPr>
        <w:t>Gestão do Cadastro Integrado Municipal – G-CIM</w:t>
      </w:r>
      <w:r w:rsidR="00FF6EDE" w:rsidRPr="00FF6EDE">
        <w:rPr>
          <w:rFonts w:ascii="Segoe UI" w:hAnsi="Segoe UI" w:cs="Segoe UI"/>
          <w:sz w:val="22"/>
          <w:szCs w:val="22"/>
        </w:rPr>
        <w:t xml:space="preserve"> e </w:t>
      </w:r>
      <w:r w:rsidR="00FF6EDE">
        <w:rPr>
          <w:rFonts w:ascii="Segoe UI" w:hAnsi="Segoe UI" w:cs="Segoe UI"/>
          <w:sz w:val="22"/>
          <w:szCs w:val="22"/>
        </w:rPr>
        <w:t xml:space="preserve">do </w:t>
      </w:r>
      <w:r w:rsidR="00FF6EDE" w:rsidRPr="00FF6EDE">
        <w:rPr>
          <w:rFonts w:ascii="Segoe UI" w:hAnsi="Segoe UI" w:cs="Segoe UI"/>
          <w:sz w:val="22"/>
          <w:szCs w:val="22"/>
        </w:rPr>
        <w:t>Registro Integrado – REGIN</w:t>
      </w:r>
      <w:r w:rsidR="009511FC" w:rsidRPr="00FF6EDE">
        <w:rPr>
          <w:rFonts w:ascii="Segoe UI" w:hAnsi="Segoe UI" w:cs="Segoe UI"/>
          <w:sz w:val="22"/>
          <w:szCs w:val="22"/>
          <w:shd w:val="clear" w:color="auto" w:fill="FFFFFF"/>
        </w:rPr>
        <w:t>, e dá outras providências</w:t>
      </w:r>
      <w:r w:rsidR="00A10BBC" w:rsidRPr="00FF6EDE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:rsidR="00A91225" w:rsidRPr="00D845D5" w:rsidRDefault="00A91225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:rsidR="003D0318" w:rsidRPr="00D845D5" w:rsidRDefault="00A0443E" w:rsidP="003D0318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 xml:space="preserve">Considerando que </w:t>
      </w:r>
      <w:r w:rsidR="00B63731" w:rsidRPr="00D845D5">
        <w:rPr>
          <w:rFonts w:ascii="Segoe UI" w:hAnsi="Segoe UI" w:cs="Segoe UI"/>
          <w:sz w:val="22"/>
          <w:szCs w:val="22"/>
        </w:rPr>
        <w:t xml:space="preserve">com a implantação da Fase 3 da </w:t>
      </w:r>
      <w:r w:rsidR="00B63731" w:rsidRPr="00D845D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Rede Nacional para a Simplificação do Registro e da Legalização de Empresas e Negócios – </w:t>
      </w:r>
      <w:r w:rsidR="00B63731" w:rsidRPr="00D845D5">
        <w:rPr>
          <w:rFonts w:ascii="Segoe UI" w:hAnsi="Segoe UI" w:cs="Segoe UI"/>
          <w:sz w:val="22"/>
          <w:szCs w:val="22"/>
        </w:rPr>
        <w:t xml:space="preserve">REDESIM </w:t>
      </w:r>
      <w:r w:rsidR="003D0318" w:rsidRPr="00D845D5">
        <w:rPr>
          <w:rFonts w:ascii="Segoe UI" w:hAnsi="Segoe UI" w:cs="Segoe UI"/>
          <w:sz w:val="22"/>
          <w:szCs w:val="22"/>
        </w:rPr>
        <w:t xml:space="preserve">no Estado de </w:t>
      </w:r>
      <w:r w:rsidR="00B63731" w:rsidRPr="00D845D5">
        <w:rPr>
          <w:rFonts w:ascii="Segoe UI" w:hAnsi="Segoe UI" w:cs="Segoe UI"/>
          <w:sz w:val="22"/>
          <w:szCs w:val="22"/>
        </w:rPr>
        <w:t xml:space="preserve">Santa Catarina, em 12 de junho de 2017, os processos de viabilidade e de legalização originários de alguns </w:t>
      </w:r>
      <w:r w:rsidR="00B63731" w:rsidRPr="002D1AF8">
        <w:rPr>
          <w:rFonts w:ascii="Segoe UI" w:hAnsi="Segoe UI" w:cs="Segoe UI"/>
          <w:sz w:val="22"/>
          <w:szCs w:val="22"/>
        </w:rPr>
        <w:t>Órgãos de Registro, tais como Cartório, OAB e Autônomos, deixaram de ser encaminhados aos municípios</w:t>
      </w:r>
      <w:r w:rsidR="003D0318" w:rsidRPr="002D1AF8">
        <w:rPr>
          <w:rFonts w:ascii="Segoe UI" w:hAnsi="Segoe UI" w:cs="Segoe UI"/>
          <w:sz w:val="22"/>
          <w:szCs w:val="22"/>
        </w:rPr>
        <w:t xml:space="preserve"> </w:t>
      </w:r>
      <w:r w:rsidR="00AB1FA9" w:rsidRPr="002D1AF8">
        <w:rPr>
          <w:rFonts w:ascii="Segoe UI" w:hAnsi="Segoe UI" w:cs="Segoe UI"/>
          <w:sz w:val="22"/>
          <w:szCs w:val="22"/>
        </w:rPr>
        <w:t>pel</w:t>
      </w:r>
      <w:r w:rsidR="003D0318" w:rsidRPr="002D1AF8">
        <w:rPr>
          <w:rFonts w:ascii="Segoe UI" w:hAnsi="Segoe UI" w:cs="Segoe UI"/>
          <w:sz w:val="22"/>
          <w:szCs w:val="22"/>
        </w:rPr>
        <w:t xml:space="preserve">o </w:t>
      </w:r>
      <w:r w:rsidR="00FF6EDE" w:rsidRPr="002D1AF8">
        <w:rPr>
          <w:rFonts w:ascii="Segoe UI" w:hAnsi="Segoe UI" w:cs="Segoe UI"/>
          <w:sz w:val="22"/>
          <w:szCs w:val="22"/>
        </w:rPr>
        <w:t>sistema de Gestão do Cadastro Integrado Municip</w:t>
      </w:r>
      <w:bookmarkStart w:id="0" w:name="_GoBack"/>
      <w:bookmarkEnd w:id="0"/>
      <w:r w:rsidR="00FF6EDE" w:rsidRPr="002D1AF8">
        <w:rPr>
          <w:rFonts w:ascii="Segoe UI" w:hAnsi="Segoe UI" w:cs="Segoe UI"/>
          <w:sz w:val="22"/>
          <w:szCs w:val="22"/>
        </w:rPr>
        <w:t xml:space="preserve">al – G-CIM e </w:t>
      </w:r>
      <w:r w:rsidR="00FF6EDE" w:rsidRPr="002D1AF8">
        <w:rPr>
          <w:rFonts w:ascii="Segoe UI" w:hAnsi="Segoe UI" w:cs="Segoe UI"/>
          <w:sz w:val="22"/>
          <w:szCs w:val="22"/>
        </w:rPr>
        <w:t>pelo</w:t>
      </w:r>
      <w:r w:rsidR="00FF6EDE" w:rsidRPr="002D1AF8">
        <w:rPr>
          <w:rFonts w:ascii="Segoe UI" w:hAnsi="Segoe UI" w:cs="Segoe UI"/>
          <w:sz w:val="22"/>
          <w:szCs w:val="22"/>
        </w:rPr>
        <w:t xml:space="preserve"> Registro Integrado – REGIN</w:t>
      </w:r>
      <w:r w:rsidR="003D0318" w:rsidRPr="002D1AF8">
        <w:rPr>
          <w:rFonts w:ascii="Segoe UI" w:hAnsi="Segoe UI" w:cs="Segoe UI"/>
          <w:sz w:val="22"/>
          <w:szCs w:val="22"/>
        </w:rPr>
        <w:t xml:space="preserve">, </w:t>
      </w:r>
      <w:r w:rsidR="00B63731" w:rsidRPr="002D1AF8">
        <w:rPr>
          <w:rFonts w:ascii="Segoe UI" w:hAnsi="Segoe UI" w:cs="Segoe UI"/>
          <w:sz w:val="22"/>
          <w:szCs w:val="22"/>
        </w:rPr>
        <w:t>disponibilizado</w:t>
      </w:r>
      <w:r w:rsidR="002D1AF8" w:rsidRPr="002D1AF8">
        <w:rPr>
          <w:rFonts w:ascii="Segoe UI" w:hAnsi="Segoe UI" w:cs="Segoe UI"/>
          <w:sz w:val="22"/>
          <w:szCs w:val="22"/>
        </w:rPr>
        <w:t>s</w:t>
      </w:r>
      <w:r w:rsidR="00B63731" w:rsidRPr="002D1AF8">
        <w:rPr>
          <w:rFonts w:ascii="Segoe UI" w:hAnsi="Segoe UI" w:cs="Segoe UI"/>
          <w:sz w:val="22"/>
          <w:szCs w:val="22"/>
        </w:rPr>
        <w:t xml:space="preserve"> pelo </w:t>
      </w:r>
      <w:r w:rsidR="003D0318" w:rsidRPr="002D1AF8">
        <w:rPr>
          <w:rFonts w:ascii="Segoe UI" w:hAnsi="Segoe UI" w:cs="Segoe UI"/>
          <w:sz w:val="22"/>
          <w:szCs w:val="22"/>
        </w:rPr>
        <w:t xml:space="preserve">Consórcio de Informática na Gestão Pública Municipal – </w:t>
      </w:r>
      <w:r w:rsidR="00B63731" w:rsidRPr="002D1AF8">
        <w:rPr>
          <w:rFonts w:ascii="Segoe UI" w:hAnsi="Segoe UI" w:cs="Segoe UI"/>
          <w:sz w:val="22"/>
          <w:szCs w:val="22"/>
        </w:rPr>
        <w:t>CIGA</w:t>
      </w:r>
      <w:r w:rsidRPr="002D1AF8">
        <w:rPr>
          <w:rFonts w:ascii="Segoe UI" w:hAnsi="Segoe UI" w:cs="Segoe UI"/>
          <w:sz w:val="22"/>
          <w:szCs w:val="22"/>
        </w:rPr>
        <w:t>;</w:t>
      </w:r>
    </w:p>
    <w:p w:rsidR="003D0318" w:rsidRPr="00D845D5" w:rsidRDefault="00F51780" w:rsidP="003D0318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 xml:space="preserve">Considerando </w:t>
      </w:r>
      <w:r w:rsidR="000338A7" w:rsidRPr="00D845D5">
        <w:rPr>
          <w:rFonts w:ascii="Segoe UI" w:hAnsi="Segoe UI" w:cs="Segoe UI"/>
          <w:sz w:val="22"/>
          <w:szCs w:val="22"/>
        </w:rPr>
        <w:t xml:space="preserve">que </w:t>
      </w:r>
      <w:r w:rsidRPr="00D845D5">
        <w:rPr>
          <w:rFonts w:ascii="Segoe UI" w:hAnsi="Segoe UI" w:cs="Segoe UI"/>
          <w:sz w:val="22"/>
          <w:szCs w:val="22"/>
        </w:rPr>
        <w:t xml:space="preserve">a mudança no fluxo de dados da </w:t>
      </w:r>
      <w:r w:rsidR="000338A7" w:rsidRPr="00D845D5">
        <w:rPr>
          <w:rFonts w:ascii="Segoe UI" w:hAnsi="Segoe UI" w:cs="Segoe UI"/>
          <w:sz w:val="22"/>
          <w:szCs w:val="22"/>
        </w:rPr>
        <w:t>R</w:t>
      </w:r>
      <w:r w:rsidR="003D0318" w:rsidRPr="00D845D5">
        <w:rPr>
          <w:rFonts w:ascii="Segoe UI" w:hAnsi="Segoe UI" w:cs="Segoe UI"/>
          <w:sz w:val="22"/>
          <w:szCs w:val="22"/>
        </w:rPr>
        <w:t>EDE</w:t>
      </w:r>
      <w:r w:rsidR="000338A7" w:rsidRPr="00D845D5">
        <w:rPr>
          <w:rFonts w:ascii="Segoe UI" w:hAnsi="Segoe UI" w:cs="Segoe UI"/>
          <w:sz w:val="22"/>
          <w:szCs w:val="22"/>
        </w:rPr>
        <w:t>SIM</w:t>
      </w:r>
      <w:r w:rsidR="003D0318" w:rsidRPr="00D845D5">
        <w:rPr>
          <w:rFonts w:ascii="Segoe UI" w:hAnsi="Segoe UI" w:cs="Segoe UI"/>
          <w:sz w:val="22"/>
          <w:szCs w:val="22"/>
        </w:rPr>
        <w:t xml:space="preserve">, com </w:t>
      </w:r>
      <w:r w:rsidR="00AB1FA9" w:rsidRPr="00D845D5">
        <w:rPr>
          <w:rFonts w:ascii="Segoe UI" w:hAnsi="Segoe UI" w:cs="Segoe UI"/>
          <w:sz w:val="22"/>
          <w:szCs w:val="22"/>
        </w:rPr>
        <w:t xml:space="preserve">essa </w:t>
      </w:r>
      <w:r w:rsidR="003D0318" w:rsidRPr="00D845D5">
        <w:rPr>
          <w:rFonts w:ascii="Segoe UI" w:hAnsi="Segoe UI" w:cs="Segoe UI"/>
          <w:sz w:val="22"/>
          <w:szCs w:val="22"/>
        </w:rPr>
        <w:t xml:space="preserve">restrição </w:t>
      </w:r>
      <w:r w:rsidR="00AB1FA9" w:rsidRPr="00D845D5">
        <w:rPr>
          <w:rFonts w:ascii="Segoe UI" w:hAnsi="Segoe UI" w:cs="Segoe UI"/>
          <w:sz w:val="22"/>
          <w:szCs w:val="22"/>
        </w:rPr>
        <w:t xml:space="preserve">(alteração) de acesso </w:t>
      </w:r>
      <w:r w:rsidR="003D0318" w:rsidRPr="00D845D5">
        <w:rPr>
          <w:rFonts w:ascii="Segoe UI" w:hAnsi="Segoe UI" w:cs="Segoe UI"/>
          <w:sz w:val="22"/>
          <w:szCs w:val="22"/>
        </w:rPr>
        <w:t xml:space="preserve">à sua base de dados </w:t>
      </w:r>
      <w:r w:rsidR="003D0318" w:rsidRPr="00D845D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cadastrais como um todo, de fundamental importância para os municípios, </w:t>
      </w:r>
      <w:r w:rsidRPr="00D845D5">
        <w:rPr>
          <w:rFonts w:ascii="Segoe UI" w:hAnsi="Segoe UI" w:cs="Segoe UI"/>
          <w:sz w:val="22"/>
          <w:szCs w:val="22"/>
        </w:rPr>
        <w:t>ocasion</w:t>
      </w:r>
      <w:r w:rsidR="003D0318" w:rsidRPr="00D845D5">
        <w:rPr>
          <w:rFonts w:ascii="Segoe UI" w:hAnsi="Segoe UI" w:cs="Segoe UI"/>
          <w:sz w:val="22"/>
          <w:szCs w:val="22"/>
        </w:rPr>
        <w:t>ou</w:t>
      </w:r>
      <w:r w:rsidRPr="00D845D5">
        <w:rPr>
          <w:rFonts w:ascii="Segoe UI" w:hAnsi="Segoe UI" w:cs="Segoe UI"/>
          <w:sz w:val="22"/>
          <w:szCs w:val="22"/>
        </w:rPr>
        <w:t xml:space="preserve"> diversos inconvenientes, </w:t>
      </w:r>
      <w:r w:rsidR="003D0318" w:rsidRPr="00D845D5">
        <w:rPr>
          <w:rFonts w:ascii="Segoe UI" w:hAnsi="Segoe UI" w:cs="Segoe UI"/>
          <w:sz w:val="22"/>
          <w:szCs w:val="22"/>
        </w:rPr>
        <w:t xml:space="preserve">imensuráveis prejuízos ao erário, </w:t>
      </w:r>
      <w:r w:rsidRPr="00D845D5">
        <w:rPr>
          <w:rFonts w:ascii="Segoe UI" w:hAnsi="Segoe UI" w:cs="Segoe UI"/>
          <w:sz w:val="22"/>
          <w:szCs w:val="22"/>
        </w:rPr>
        <w:t>além de atrasos nas análises dos processos</w:t>
      </w:r>
      <w:r w:rsidR="003D0318" w:rsidRPr="00D845D5">
        <w:rPr>
          <w:rFonts w:ascii="Segoe UI" w:hAnsi="Segoe UI" w:cs="Segoe UI"/>
          <w:sz w:val="22"/>
          <w:szCs w:val="22"/>
        </w:rPr>
        <w:t xml:space="preserve"> de </w:t>
      </w:r>
      <w:r w:rsidR="00ED7603" w:rsidRPr="00D845D5">
        <w:rPr>
          <w:rFonts w:ascii="Segoe UI" w:hAnsi="Segoe UI" w:cs="Segoe UI"/>
          <w:sz w:val="22"/>
          <w:szCs w:val="22"/>
        </w:rPr>
        <w:t>viabilidade e de legalização originários de alguns Órgãos de Registro</w:t>
      </w:r>
      <w:r w:rsidR="000338A7" w:rsidRPr="00D845D5">
        <w:rPr>
          <w:rFonts w:ascii="Segoe UI" w:hAnsi="Segoe UI" w:cs="Segoe UI"/>
          <w:sz w:val="22"/>
          <w:szCs w:val="22"/>
        </w:rPr>
        <w:t>;</w:t>
      </w:r>
      <w:r w:rsidR="003D0318" w:rsidRPr="00D845D5">
        <w:rPr>
          <w:rFonts w:ascii="Segoe UI" w:hAnsi="Segoe UI" w:cs="Segoe UI"/>
          <w:sz w:val="22"/>
          <w:szCs w:val="22"/>
        </w:rPr>
        <w:t xml:space="preserve"> </w:t>
      </w:r>
    </w:p>
    <w:p w:rsidR="00F8170E" w:rsidRPr="00D845D5" w:rsidRDefault="000338A7" w:rsidP="009E5DA7">
      <w:pPr>
        <w:tabs>
          <w:tab w:val="left" w:pos="851"/>
          <w:tab w:val="left" w:pos="2835"/>
        </w:tabs>
        <w:spacing w:after="240"/>
        <w:ind w:firstLine="567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D845D5">
        <w:rPr>
          <w:rFonts w:ascii="Segoe UI" w:hAnsi="Segoe UI" w:cs="Segoe UI"/>
          <w:sz w:val="22"/>
          <w:szCs w:val="22"/>
        </w:rPr>
        <w:t xml:space="preserve">Considerando </w:t>
      </w:r>
      <w:r w:rsidRPr="00FF6EDE">
        <w:rPr>
          <w:rFonts w:ascii="Segoe UI" w:hAnsi="Segoe UI" w:cs="Segoe UI"/>
          <w:sz w:val="22"/>
          <w:szCs w:val="22"/>
        </w:rPr>
        <w:t xml:space="preserve">que o CIGA é </w:t>
      </w:r>
      <w:r w:rsidR="00B63731" w:rsidRPr="00FF6EDE">
        <w:rPr>
          <w:rFonts w:ascii="Segoe UI" w:hAnsi="Segoe UI" w:cs="Segoe UI"/>
          <w:sz w:val="22"/>
          <w:szCs w:val="22"/>
        </w:rPr>
        <w:t xml:space="preserve">o </w:t>
      </w:r>
      <w:r w:rsidRPr="00FF6EDE">
        <w:rPr>
          <w:rFonts w:ascii="Segoe UI" w:hAnsi="Segoe UI" w:cs="Segoe UI"/>
          <w:sz w:val="22"/>
          <w:szCs w:val="22"/>
        </w:rPr>
        <w:t xml:space="preserve">responsável </w:t>
      </w:r>
      <w:r w:rsidR="00323FD3" w:rsidRPr="00FF6EDE">
        <w:rPr>
          <w:rFonts w:ascii="Segoe UI" w:hAnsi="Segoe UI" w:cs="Segoe UI"/>
          <w:sz w:val="22"/>
          <w:szCs w:val="22"/>
        </w:rPr>
        <w:t>pelo</w:t>
      </w:r>
      <w:r w:rsidR="00F8170E" w:rsidRPr="00FF6EDE">
        <w:rPr>
          <w:rFonts w:ascii="Segoe UI" w:hAnsi="Segoe UI" w:cs="Segoe UI"/>
          <w:sz w:val="22"/>
          <w:szCs w:val="22"/>
        </w:rPr>
        <w:t xml:space="preserve"> suporte técnico, manutenção e evolução tecnológica do</w:t>
      </w:r>
      <w:r w:rsidR="00323FD3" w:rsidRPr="00FF6EDE">
        <w:rPr>
          <w:rFonts w:ascii="Segoe UI" w:hAnsi="Segoe UI" w:cs="Segoe UI"/>
          <w:sz w:val="22"/>
          <w:szCs w:val="22"/>
        </w:rPr>
        <w:t xml:space="preserve"> </w:t>
      </w:r>
      <w:r w:rsidR="00FF6EDE" w:rsidRPr="00FF6EDE">
        <w:rPr>
          <w:rFonts w:ascii="Segoe UI" w:hAnsi="Segoe UI" w:cs="Segoe UI"/>
          <w:sz w:val="22"/>
          <w:szCs w:val="22"/>
        </w:rPr>
        <w:t>sistema de</w:t>
      </w:r>
      <w:r w:rsidR="00F8170E" w:rsidRPr="00FF6EDE">
        <w:rPr>
          <w:rFonts w:ascii="Segoe UI" w:hAnsi="Segoe UI" w:cs="Segoe UI"/>
          <w:sz w:val="22"/>
          <w:szCs w:val="22"/>
        </w:rPr>
        <w:t xml:space="preserve"> Gestão do Cadastro Integrado Municipal – G-CIM, utilizado por </w:t>
      </w:r>
      <w:r w:rsidR="00F8170E" w:rsidRPr="00FF6EDE">
        <w:rPr>
          <w:rFonts w:ascii="Segoe UI" w:hAnsi="Segoe UI" w:cs="Segoe UI"/>
          <w:sz w:val="22"/>
          <w:szCs w:val="22"/>
          <w:shd w:val="clear" w:color="auto" w:fill="FFFFFF"/>
        </w:rPr>
        <w:t>alguns de seus municípios</w:t>
      </w:r>
      <w:r w:rsidR="00F8170E" w:rsidRPr="00D845D5">
        <w:rPr>
          <w:rFonts w:ascii="Segoe UI" w:hAnsi="Segoe UI" w:cs="Segoe UI"/>
          <w:sz w:val="22"/>
          <w:szCs w:val="22"/>
          <w:shd w:val="clear" w:color="auto" w:fill="FFFFFF"/>
        </w:rPr>
        <w:t xml:space="preserve"> catarinenses consorciados, para a integração das informações relacionadas ao processo de abertura e alteração de empresas</w:t>
      </w:r>
      <w:r w:rsidR="00A57BB0">
        <w:rPr>
          <w:rFonts w:ascii="Segoe UI" w:hAnsi="Segoe UI" w:cs="Segoe UI"/>
          <w:sz w:val="22"/>
          <w:szCs w:val="22"/>
          <w:shd w:val="clear" w:color="auto" w:fill="FFFFFF"/>
        </w:rPr>
        <w:t>,</w:t>
      </w:r>
      <w:r w:rsidR="00F8170E" w:rsidRPr="00D845D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F8170E" w:rsidRPr="00D845D5">
        <w:rPr>
          <w:rFonts w:ascii="Segoe UI" w:hAnsi="Segoe UI" w:cs="Segoe UI"/>
          <w:sz w:val="22"/>
          <w:szCs w:val="22"/>
        </w:rPr>
        <w:t>consoante diretrizes e procedimentos para a simplificação e integração do processo de registro e legalização de empresários e de pessoas jurídicas estabelecidos pela Lei n.º 11.598, de 3 de dezembro de 2007, que cria a REDESIM;</w:t>
      </w:r>
    </w:p>
    <w:p w:rsidR="005D6993" w:rsidRPr="00D845D5" w:rsidRDefault="00F530BE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>Considerando que</w:t>
      </w:r>
      <w:r w:rsidR="00323FD3" w:rsidRPr="00D845D5">
        <w:rPr>
          <w:rFonts w:ascii="Segoe UI" w:hAnsi="Segoe UI" w:cs="Segoe UI"/>
          <w:sz w:val="22"/>
          <w:szCs w:val="22"/>
        </w:rPr>
        <w:t xml:space="preserve"> compete a</w:t>
      </w:r>
      <w:r w:rsidR="005D6993" w:rsidRPr="00D845D5">
        <w:rPr>
          <w:rFonts w:ascii="Segoe UI" w:hAnsi="Segoe UI" w:cs="Segoe UI"/>
          <w:sz w:val="22"/>
          <w:szCs w:val="22"/>
        </w:rPr>
        <w:t xml:space="preserve">o CIGA </w:t>
      </w:r>
      <w:r w:rsidR="00323FD3" w:rsidRPr="00D845D5">
        <w:rPr>
          <w:rFonts w:ascii="Segoe UI" w:hAnsi="Segoe UI" w:cs="Segoe UI"/>
          <w:color w:val="000000"/>
          <w:sz w:val="22"/>
          <w:szCs w:val="22"/>
        </w:rPr>
        <w:t xml:space="preserve">executar os serviços de acordo com a legislação, normas técnicas, padrões e especificações pertinentes, nas condições estabelecidas </w:t>
      </w:r>
      <w:r w:rsidR="00AB1FA9" w:rsidRPr="00D845D5">
        <w:rPr>
          <w:rFonts w:ascii="Segoe UI" w:hAnsi="Segoe UI" w:cs="Segoe UI"/>
          <w:color w:val="000000"/>
          <w:sz w:val="22"/>
          <w:szCs w:val="22"/>
        </w:rPr>
        <w:t>em</w:t>
      </w:r>
      <w:r w:rsidR="00323FD3" w:rsidRPr="00D845D5">
        <w:rPr>
          <w:rFonts w:ascii="Segoe UI" w:hAnsi="Segoe UI" w:cs="Segoe UI"/>
          <w:color w:val="000000"/>
          <w:sz w:val="22"/>
          <w:szCs w:val="22"/>
        </w:rPr>
        <w:t xml:space="preserve"> Contrato;</w:t>
      </w:r>
    </w:p>
    <w:p w:rsidR="00323FD3" w:rsidRPr="00D845D5" w:rsidRDefault="00323FD3" w:rsidP="009E5DA7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D845D5">
        <w:rPr>
          <w:rFonts w:ascii="Segoe UI" w:hAnsi="Segoe UI" w:cs="Segoe UI"/>
          <w:bCs/>
          <w:color w:val="000000"/>
          <w:sz w:val="22"/>
          <w:szCs w:val="22"/>
        </w:rPr>
        <w:t xml:space="preserve">Considerando que o CIGA vem realizando </w:t>
      </w:r>
      <w:r w:rsidRPr="00D845D5">
        <w:rPr>
          <w:rFonts w:ascii="Segoe UI" w:hAnsi="Segoe UI" w:cs="Segoe UI"/>
          <w:color w:val="000000"/>
          <w:sz w:val="22"/>
          <w:szCs w:val="22"/>
        </w:rPr>
        <w:t>as ações necessárias </w:t>
      </w:r>
      <w:r w:rsidRPr="00D845D5">
        <w:rPr>
          <w:rFonts w:ascii="Segoe UI" w:hAnsi="Segoe UI" w:cs="Segoe UI"/>
          <w:sz w:val="22"/>
          <w:szCs w:val="22"/>
        </w:rPr>
        <w:t xml:space="preserve">para </w:t>
      </w:r>
      <w:r w:rsidR="00AB1FA9" w:rsidRPr="00D845D5">
        <w:rPr>
          <w:rFonts w:ascii="Segoe UI" w:hAnsi="Segoe UI" w:cs="Segoe UI"/>
          <w:color w:val="000000"/>
          <w:sz w:val="22"/>
          <w:szCs w:val="22"/>
        </w:rPr>
        <w:t>a consecução das diretrizes contratuais em vigor</w:t>
      </w:r>
      <w:r w:rsidR="00AB1FA9" w:rsidRPr="00D845D5">
        <w:rPr>
          <w:rFonts w:ascii="Segoe UI" w:hAnsi="Segoe UI" w:cs="Segoe UI"/>
          <w:sz w:val="22"/>
          <w:szCs w:val="22"/>
        </w:rPr>
        <w:t xml:space="preserve"> e </w:t>
      </w:r>
      <w:r w:rsidRPr="00D845D5">
        <w:rPr>
          <w:rFonts w:ascii="Segoe UI" w:hAnsi="Segoe UI" w:cs="Segoe UI"/>
          <w:sz w:val="22"/>
          <w:szCs w:val="22"/>
        </w:rPr>
        <w:t xml:space="preserve">o restabelecimento do acesso </w:t>
      </w:r>
      <w:r w:rsidR="00AB1FA9" w:rsidRPr="00D845D5">
        <w:rPr>
          <w:rFonts w:ascii="Segoe UI" w:hAnsi="Segoe UI" w:cs="Segoe UI"/>
          <w:sz w:val="22"/>
          <w:szCs w:val="22"/>
        </w:rPr>
        <w:t xml:space="preserve">integral </w:t>
      </w:r>
      <w:r w:rsidRPr="00D845D5">
        <w:rPr>
          <w:rFonts w:ascii="Segoe UI" w:hAnsi="Segoe UI" w:cs="Segoe UI"/>
          <w:sz w:val="22"/>
          <w:szCs w:val="22"/>
        </w:rPr>
        <w:t xml:space="preserve">à base de dados </w:t>
      </w:r>
      <w:r w:rsidR="00FF6ED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cadastrais da REDESIM;</w:t>
      </w:r>
    </w:p>
    <w:p w:rsidR="00ED7603" w:rsidRPr="00D845D5" w:rsidRDefault="00ED7603" w:rsidP="00ED7603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>Considerando a força vinculante das obrigações e da liberdade de contratar (</w:t>
      </w:r>
      <w:r w:rsidRPr="00D845D5">
        <w:rPr>
          <w:rFonts w:ascii="Segoe UI" w:hAnsi="Segoe UI" w:cs="Segoe UI"/>
          <w:i/>
          <w:sz w:val="22"/>
          <w:szCs w:val="22"/>
        </w:rPr>
        <w:t>pacta sunt servanda</w:t>
      </w:r>
      <w:r w:rsidRPr="00D845D5">
        <w:rPr>
          <w:rFonts w:ascii="Segoe UI" w:hAnsi="Segoe UI" w:cs="Segoe UI"/>
          <w:sz w:val="22"/>
          <w:szCs w:val="22"/>
        </w:rPr>
        <w:t>);</w:t>
      </w:r>
    </w:p>
    <w:p w:rsidR="00AB1FA9" w:rsidRPr="00D845D5" w:rsidRDefault="00AB1FA9" w:rsidP="00AB1FA9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lastRenderedPageBreak/>
        <w:t xml:space="preserve">Considerando a ocorrência de fato imprevisível e </w:t>
      </w:r>
      <w:r w:rsidRPr="00D845D5">
        <w:rPr>
          <w:rFonts w:ascii="Segoe UI" w:hAnsi="Segoe UI" w:cs="Segoe UI"/>
          <w:bCs/>
          <w:color w:val="000000"/>
          <w:sz w:val="22"/>
          <w:szCs w:val="22"/>
        </w:rPr>
        <w:t>objetivando a manutenção do equilíbrio econômico-financeiro inicial do contrato;</w:t>
      </w:r>
    </w:p>
    <w:p w:rsidR="00522A2E" w:rsidRPr="00D845D5" w:rsidRDefault="00522A2E" w:rsidP="009E5DA7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 xml:space="preserve">Considerando que o CIGA tem o dever de observar os </w:t>
      </w:r>
      <w:r w:rsidR="00F8170E" w:rsidRPr="00D845D5">
        <w:rPr>
          <w:rFonts w:ascii="Segoe UI" w:hAnsi="Segoe UI" w:cs="Segoe UI"/>
          <w:sz w:val="22"/>
          <w:szCs w:val="22"/>
        </w:rPr>
        <w:t>princípios dos direitos administrativo e constitucional</w:t>
      </w:r>
      <w:r w:rsidRPr="00D845D5">
        <w:rPr>
          <w:rFonts w:ascii="Segoe UI" w:hAnsi="Segoe UI" w:cs="Segoe UI"/>
          <w:sz w:val="22"/>
          <w:szCs w:val="22"/>
        </w:rPr>
        <w:t xml:space="preserve">, de modo que todos os </w:t>
      </w:r>
      <w:r w:rsidR="00F8170E" w:rsidRPr="00D845D5">
        <w:rPr>
          <w:rFonts w:ascii="Segoe UI" w:hAnsi="Segoe UI" w:cs="Segoe UI"/>
          <w:sz w:val="22"/>
          <w:szCs w:val="22"/>
        </w:rPr>
        <w:t xml:space="preserve">seus </w:t>
      </w:r>
      <w:r w:rsidRPr="00D845D5">
        <w:rPr>
          <w:rFonts w:ascii="Segoe UI" w:hAnsi="Segoe UI" w:cs="Segoe UI"/>
          <w:sz w:val="22"/>
          <w:szCs w:val="22"/>
        </w:rPr>
        <w:t>atos executados sejam coerentes com os princípios da legalidade, impessoalidade, moralidade, publicidade e eficiência, em consonância com o inciso V do artigo 43 do Contrato de Consórcio Público do CIGA;</w:t>
      </w:r>
    </w:p>
    <w:p w:rsidR="00F8170E" w:rsidRPr="00D845D5" w:rsidRDefault="00F8170E" w:rsidP="009E5DA7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>Considerando que o CIGA não visa ao lucro e se vale da economia de escala, pois que criado como um braço do ente público, para o exercício de serviços públicos por meio da gestão associada;</w:t>
      </w:r>
    </w:p>
    <w:p w:rsidR="00376655" w:rsidRPr="00D845D5" w:rsidRDefault="00F530BE" w:rsidP="009E5DA7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b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 xml:space="preserve">Considerando as competências </w:t>
      </w:r>
      <w:r w:rsidR="001C622A" w:rsidRPr="00D845D5">
        <w:rPr>
          <w:rFonts w:ascii="Segoe UI" w:hAnsi="Segoe UI" w:cs="Segoe UI"/>
          <w:sz w:val="22"/>
          <w:szCs w:val="22"/>
        </w:rPr>
        <w:t>do Presidente do CIGA</w:t>
      </w:r>
      <w:r w:rsidR="00584332" w:rsidRPr="00D845D5">
        <w:rPr>
          <w:rFonts w:ascii="Segoe UI" w:hAnsi="Segoe UI" w:cs="Segoe UI"/>
          <w:sz w:val="22"/>
          <w:szCs w:val="22"/>
        </w:rPr>
        <w:t>,</w:t>
      </w:r>
      <w:r w:rsidR="001C622A" w:rsidRPr="00D845D5">
        <w:rPr>
          <w:rFonts w:ascii="Segoe UI" w:hAnsi="Segoe UI" w:cs="Segoe UI"/>
          <w:sz w:val="22"/>
          <w:szCs w:val="22"/>
        </w:rPr>
        <w:t xml:space="preserve"> que lhes</w:t>
      </w:r>
      <w:r w:rsidRPr="00D845D5">
        <w:rPr>
          <w:rFonts w:ascii="Segoe UI" w:hAnsi="Segoe UI" w:cs="Segoe UI"/>
          <w:sz w:val="22"/>
          <w:szCs w:val="22"/>
        </w:rPr>
        <w:t xml:space="preserve"> são conferidas pelos Contrato de Consórcio Pú</w:t>
      </w:r>
      <w:r w:rsidR="00D40535" w:rsidRPr="00D845D5">
        <w:rPr>
          <w:rFonts w:ascii="Segoe UI" w:hAnsi="Segoe UI" w:cs="Segoe UI"/>
          <w:sz w:val="22"/>
          <w:szCs w:val="22"/>
        </w:rPr>
        <w:t>blico e Estatuto, notadamente o</w:t>
      </w:r>
      <w:r w:rsidRPr="00D845D5">
        <w:rPr>
          <w:rFonts w:ascii="Segoe UI" w:hAnsi="Segoe UI" w:cs="Segoe UI"/>
          <w:sz w:val="22"/>
          <w:szCs w:val="22"/>
        </w:rPr>
        <w:t xml:space="preserve"> artigo </w:t>
      </w:r>
      <w:r w:rsidR="00D40535" w:rsidRPr="00D845D5">
        <w:rPr>
          <w:rFonts w:ascii="Segoe UI" w:hAnsi="Segoe UI" w:cs="Segoe UI"/>
          <w:sz w:val="22"/>
          <w:szCs w:val="22"/>
        </w:rPr>
        <w:t>20</w:t>
      </w:r>
      <w:r w:rsidR="00522A2E" w:rsidRPr="00D845D5">
        <w:rPr>
          <w:rFonts w:ascii="Segoe UI" w:hAnsi="Segoe UI" w:cs="Segoe UI"/>
          <w:sz w:val="22"/>
          <w:szCs w:val="22"/>
        </w:rPr>
        <w:t xml:space="preserve"> </w:t>
      </w:r>
      <w:r w:rsidRPr="00D845D5">
        <w:rPr>
          <w:rFonts w:ascii="Segoe UI" w:hAnsi="Segoe UI" w:cs="Segoe UI"/>
          <w:sz w:val="22"/>
          <w:szCs w:val="22"/>
        </w:rPr>
        <w:t>do Contrato d</w:t>
      </w:r>
      <w:r w:rsidR="00D40535" w:rsidRPr="00D845D5">
        <w:rPr>
          <w:rFonts w:ascii="Segoe UI" w:hAnsi="Segoe UI" w:cs="Segoe UI"/>
          <w:sz w:val="22"/>
          <w:szCs w:val="22"/>
        </w:rPr>
        <w:t>e Consórcio Público, bem como o artigo</w:t>
      </w:r>
      <w:r w:rsidRPr="00D845D5">
        <w:rPr>
          <w:rFonts w:ascii="Segoe UI" w:hAnsi="Segoe UI" w:cs="Segoe UI"/>
          <w:sz w:val="22"/>
          <w:szCs w:val="22"/>
        </w:rPr>
        <w:t xml:space="preserve"> </w:t>
      </w:r>
      <w:r w:rsidR="008E6D99" w:rsidRPr="00D845D5">
        <w:rPr>
          <w:rFonts w:ascii="Segoe UI" w:hAnsi="Segoe UI" w:cs="Segoe UI"/>
          <w:sz w:val="22"/>
          <w:szCs w:val="22"/>
        </w:rPr>
        <w:t>35</w:t>
      </w:r>
      <w:r w:rsidRPr="00D845D5">
        <w:rPr>
          <w:rFonts w:ascii="Segoe UI" w:hAnsi="Segoe UI" w:cs="Segoe UI"/>
          <w:sz w:val="22"/>
          <w:szCs w:val="22"/>
        </w:rPr>
        <w:t xml:space="preserve"> d</w:t>
      </w:r>
      <w:r w:rsidR="00522A2E" w:rsidRPr="00D845D5">
        <w:rPr>
          <w:rFonts w:ascii="Segoe UI" w:hAnsi="Segoe UI" w:cs="Segoe UI"/>
          <w:sz w:val="22"/>
          <w:szCs w:val="22"/>
        </w:rPr>
        <w:t xml:space="preserve">e seu </w:t>
      </w:r>
      <w:r w:rsidRPr="00D845D5">
        <w:rPr>
          <w:rFonts w:ascii="Segoe UI" w:hAnsi="Segoe UI" w:cs="Segoe UI"/>
          <w:sz w:val="22"/>
          <w:szCs w:val="22"/>
        </w:rPr>
        <w:t>Estatuto</w:t>
      </w:r>
      <w:r w:rsidR="002D1AF8">
        <w:rPr>
          <w:rFonts w:ascii="Segoe UI" w:hAnsi="Segoe UI" w:cs="Segoe UI"/>
          <w:sz w:val="22"/>
          <w:szCs w:val="22"/>
        </w:rPr>
        <w:t>;</w:t>
      </w:r>
    </w:p>
    <w:p w:rsidR="00F530BE" w:rsidRPr="00D845D5" w:rsidRDefault="00F530BE" w:rsidP="009E5DA7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>O PRESIDENTE DO CONSÓRCIO DE INFORMÁTICA NA GESTÃO PÚBLICA MUNICIPAL – CIGA</w:t>
      </w:r>
      <w:r w:rsidRPr="00D845D5">
        <w:rPr>
          <w:rFonts w:ascii="Segoe UI" w:hAnsi="Segoe UI" w:cs="Segoe UI"/>
          <w:sz w:val="22"/>
          <w:szCs w:val="22"/>
        </w:rPr>
        <w:t>, Senhor Douglas Fernando de Mello, Prefeito</w:t>
      </w:r>
      <w:r w:rsidR="00AB1FA9" w:rsidRPr="00D845D5">
        <w:rPr>
          <w:rFonts w:ascii="Segoe UI" w:hAnsi="Segoe UI" w:cs="Segoe UI"/>
          <w:sz w:val="22"/>
          <w:szCs w:val="22"/>
        </w:rPr>
        <w:t xml:space="preserve"> do Município </w:t>
      </w:r>
      <w:r w:rsidRPr="00D845D5">
        <w:rPr>
          <w:rFonts w:ascii="Segoe UI" w:hAnsi="Segoe UI" w:cs="Segoe UI"/>
          <w:sz w:val="22"/>
          <w:szCs w:val="22"/>
        </w:rPr>
        <w:t xml:space="preserve">de </w:t>
      </w:r>
      <w:proofErr w:type="spellStart"/>
      <w:r w:rsidRPr="00D845D5">
        <w:rPr>
          <w:rFonts w:ascii="Segoe UI" w:hAnsi="Segoe UI" w:cs="Segoe UI"/>
          <w:sz w:val="22"/>
          <w:szCs w:val="22"/>
        </w:rPr>
        <w:t>Lebon</w:t>
      </w:r>
      <w:proofErr w:type="spellEnd"/>
      <w:r w:rsidRPr="00D845D5">
        <w:rPr>
          <w:rFonts w:ascii="Segoe UI" w:hAnsi="Segoe UI" w:cs="Segoe UI"/>
          <w:sz w:val="22"/>
          <w:szCs w:val="22"/>
        </w:rPr>
        <w:t xml:space="preserve"> Régis, no uso de suas atribuições legais e regimentais,</w:t>
      </w:r>
    </w:p>
    <w:p w:rsidR="006B26E2" w:rsidRPr="00D845D5" w:rsidRDefault="006B26E2" w:rsidP="009E5DA7">
      <w:pPr>
        <w:spacing w:after="240"/>
        <w:ind w:firstLine="567"/>
        <w:jc w:val="both"/>
        <w:rPr>
          <w:rFonts w:ascii="Segoe UI" w:hAnsi="Segoe UI" w:cs="Segoe UI"/>
          <w:b/>
          <w:sz w:val="22"/>
          <w:szCs w:val="22"/>
        </w:rPr>
      </w:pPr>
    </w:p>
    <w:p w:rsidR="00376655" w:rsidRPr="00D845D5" w:rsidRDefault="008B6D51" w:rsidP="009E5DA7">
      <w:pPr>
        <w:spacing w:after="240"/>
        <w:ind w:firstLine="567"/>
        <w:jc w:val="both"/>
        <w:rPr>
          <w:rFonts w:ascii="Segoe UI" w:hAnsi="Segoe UI" w:cs="Segoe UI"/>
          <w:b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>RESOLVE:</w:t>
      </w:r>
    </w:p>
    <w:p w:rsidR="00376655" w:rsidRPr="00D845D5" w:rsidRDefault="00376655" w:rsidP="009E5DA7">
      <w:pPr>
        <w:spacing w:after="240"/>
        <w:ind w:firstLine="567"/>
        <w:jc w:val="both"/>
        <w:rPr>
          <w:rFonts w:ascii="Segoe UI" w:hAnsi="Segoe UI" w:cs="Segoe UI"/>
          <w:b/>
          <w:sz w:val="22"/>
          <w:szCs w:val="22"/>
        </w:rPr>
      </w:pPr>
    </w:p>
    <w:p w:rsidR="00376655" w:rsidRPr="00D845D5" w:rsidRDefault="00FD0C0D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>Art. 1</w:t>
      </w:r>
      <w:r w:rsidR="00584FD3" w:rsidRPr="00D845D5">
        <w:rPr>
          <w:rFonts w:ascii="Segoe UI" w:hAnsi="Segoe UI" w:cs="Segoe UI"/>
          <w:b/>
          <w:sz w:val="22"/>
          <w:szCs w:val="22"/>
        </w:rPr>
        <w:t>.</w:t>
      </w:r>
      <w:r w:rsidRPr="00D845D5">
        <w:rPr>
          <w:rFonts w:ascii="Segoe UI" w:hAnsi="Segoe UI" w:cs="Segoe UI"/>
          <w:b/>
          <w:sz w:val="22"/>
          <w:szCs w:val="22"/>
        </w:rPr>
        <w:t>º</w:t>
      </w:r>
      <w:r w:rsidR="001262CF" w:rsidRPr="00D845D5">
        <w:rPr>
          <w:rFonts w:ascii="Segoe UI" w:hAnsi="Segoe UI" w:cs="Segoe UI"/>
          <w:b/>
          <w:sz w:val="22"/>
          <w:szCs w:val="22"/>
        </w:rPr>
        <w:t>.</w:t>
      </w:r>
      <w:r w:rsidR="001262CF" w:rsidRPr="00D845D5">
        <w:rPr>
          <w:rFonts w:ascii="Segoe UI" w:hAnsi="Segoe UI" w:cs="Segoe UI"/>
          <w:sz w:val="22"/>
          <w:szCs w:val="22"/>
        </w:rPr>
        <w:t xml:space="preserve"> </w:t>
      </w:r>
      <w:r w:rsidR="005D6993" w:rsidRPr="00D845D5">
        <w:rPr>
          <w:rFonts w:ascii="Segoe UI" w:hAnsi="Segoe UI" w:cs="Segoe UI"/>
          <w:sz w:val="22"/>
          <w:szCs w:val="22"/>
        </w:rPr>
        <w:t>Conceder isenção d</w:t>
      </w:r>
      <w:r w:rsidR="00ED7603" w:rsidRPr="00D845D5">
        <w:rPr>
          <w:rFonts w:ascii="Segoe UI" w:hAnsi="Segoe UI" w:cs="Segoe UI"/>
          <w:sz w:val="22"/>
          <w:szCs w:val="22"/>
        </w:rPr>
        <w:t>e</w:t>
      </w:r>
      <w:r w:rsidR="005D6993" w:rsidRPr="00D845D5">
        <w:rPr>
          <w:rFonts w:ascii="Segoe UI" w:hAnsi="Segoe UI" w:cs="Segoe UI"/>
          <w:sz w:val="22"/>
          <w:szCs w:val="22"/>
        </w:rPr>
        <w:t xml:space="preserve"> </w:t>
      </w:r>
      <w:r w:rsidR="00191194" w:rsidRPr="00D845D5">
        <w:rPr>
          <w:rFonts w:ascii="Segoe UI" w:hAnsi="Segoe UI" w:cs="Segoe UI"/>
          <w:sz w:val="22"/>
          <w:szCs w:val="22"/>
        </w:rPr>
        <w:t xml:space="preserve">pagamento de </w:t>
      </w:r>
      <w:r w:rsidR="005D6993" w:rsidRPr="00D845D5">
        <w:rPr>
          <w:rFonts w:ascii="Segoe UI" w:hAnsi="Segoe UI" w:cs="Segoe UI"/>
          <w:sz w:val="22"/>
          <w:szCs w:val="22"/>
        </w:rPr>
        <w:t xml:space="preserve">mensalidade </w:t>
      </w:r>
      <w:r w:rsidR="00191194" w:rsidRPr="00D845D5">
        <w:rPr>
          <w:rFonts w:ascii="Segoe UI" w:hAnsi="Segoe UI" w:cs="Segoe UI"/>
          <w:sz w:val="22"/>
          <w:szCs w:val="22"/>
        </w:rPr>
        <w:t>d</w:t>
      </w:r>
      <w:r w:rsidR="00ED7603" w:rsidRPr="00D845D5">
        <w:rPr>
          <w:rFonts w:ascii="Segoe UI" w:hAnsi="Segoe UI" w:cs="Segoe UI"/>
          <w:sz w:val="22"/>
          <w:szCs w:val="22"/>
        </w:rPr>
        <w:t xml:space="preserve">a </w:t>
      </w:r>
      <w:r w:rsidR="005D6993" w:rsidRPr="00D845D5">
        <w:rPr>
          <w:rFonts w:ascii="Segoe UI" w:hAnsi="Segoe UI" w:cs="Segoe UI"/>
          <w:sz w:val="22"/>
          <w:szCs w:val="22"/>
        </w:rPr>
        <w:t xml:space="preserve">competência julho de 2017 </w:t>
      </w:r>
      <w:r w:rsidR="00ED7603" w:rsidRPr="00D845D5">
        <w:rPr>
          <w:rFonts w:ascii="Segoe UI" w:hAnsi="Segoe UI" w:cs="Segoe UI"/>
          <w:sz w:val="22"/>
          <w:szCs w:val="22"/>
        </w:rPr>
        <w:t xml:space="preserve">aos municípios consorciados ao CIGA </w:t>
      </w:r>
      <w:r w:rsidR="00AB1FA9" w:rsidRPr="00D845D5">
        <w:rPr>
          <w:rFonts w:ascii="Segoe UI" w:hAnsi="Segoe UI" w:cs="Segoe UI"/>
          <w:sz w:val="22"/>
          <w:szCs w:val="22"/>
        </w:rPr>
        <w:t xml:space="preserve">e </w:t>
      </w:r>
      <w:r w:rsidR="002D1AF8">
        <w:rPr>
          <w:rFonts w:ascii="Segoe UI" w:hAnsi="Segoe UI" w:cs="Segoe UI"/>
          <w:sz w:val="22"/>
          <w:szCs w:val="22"/>
        </w:rPr>
        <w:t xml:space="preserve">contratantes </w:t>
      </w:r>
      <w:r w:rsidR="002D1AF8" w:rsidRPr="00FF6EDE">
        <w:rPr>
          <w:rFonts w:ascii="Segoe UI" w:hAnsi="Segoe UI" w:cs="Segoe UI"/>
          <w:sz w:val="22"/>
          <w:szCs w:val="22"/>
        </w:rPr>
        <w:t xml:space="preserve">dos </w:t>
      </w:r>
      <w:r w:rsidR="002D1AF8">
        <w:rPr>
          <w:rFonts w:ascii="Segoe UI" w:hAnsi="Segoe UI" w:cs="Segoe UI"/>
          <w:sz w:val="22"/>
          <w:szCs w:val="22"/>
        </w:rPr>
        <w:t>s</w:t>
      </w:r>
      <w:r w:rsidR="002D1AF8" w:rsidRPr="00FF6EDE">
        <w:rPr>
          <w:rFonts w:ascii="Segoe UI" w:hAnsi="Segoe UI" w:cs="Segoe UI"/>
          <w:sz w:val="22"/>
          <w:szCs w:val="22"/>
        </w:rPr>
        <w:t xml:space="preserve">istemas </w:t>
      </w:r>
      <w:r w:rsidR="002D1AF8">
        <w:rPr>
          <w:rFonts w:ascii="Segoe UI" w:hAnsi="Segoe UI" w:cs="Segoe UI"/>
          <w:sz w:val="22"/>
          <w:szCs w:val="22"/>
        </w:rPr>
        <w:t xml:space="preserve">de </w:t>
      </w:r>
      <w:r w:rsidR="002D1AF8" w:rsidRPr="00FF6EDE">
        <w:rPr>
          <w:rFonts w:ascii="Segoe UI" w:hAnsi="Segoe UI" w:cs="Segoe UI"/>
          <w:sz w:val="22"/>
          <w:szCs w:val="22"/>
        </w:rPr>
        <w:t xml:space="preserve">Gestão do Cadastro Integrado Municipal – G-CIM e </w:t>
      </w:r>
      <w:r w:rsidR="002D1AF8">
        <w:rPr>
          <w:rFonts w:ascii="Segoe UI" w:hAnsi="Segoe UI" w:cs="Segoe UI"/>
          <w:sz w:val="22"/>
          <w:szCs w:val="22"/>
        </w:rPr>
        <w:t xml:space="preserve">do </w:t>
      </w:r>
      <w:r w:rsidR="002D1AF8" w:rsidRPr="00FF6EDE">
        <w:rPr>
          <w:rFonts w:ascii="Segoe UI" w:hAnsi="Segoe UI" w:cs="Segoe UI"/>
          <w:sz w:val="22"/>
          <w:szCs w:val="22"/>
        </w:rPr>
        <w:t>Registro Integrado – REGIN</w:t>
      </w:r>
      <w:r w:rsidR="00BD1160" w:rsidRPr="00D845D5">
        <w:rPr>
          <w:rFonts w:ascii="Segoe UI" w:hAnsi="Segoe UI" w:cs="Segoe UI"/>
          <w:sz w:val="22"/>
          <w:szCs w:val="22"/>
        </w:rPr>
        <w:t>.</w:t>
      </w:r>
    </w:p>
    <w:p w:rsidR="00ED7603" w:rsidRPr="00D845D5" w:rsidRDefault="00ED7603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 xml:space="preserve">Parágrafo Único. </w:t>
      </w:r>
      <w:r w:rsidR="00D845D5" w:rsidRPr="00D845D5">
        <w:rPr>
          <w:rFonts w:ascii="Segoe UI" w:hAnsi="Segoe UI" w:cs="Segoe UI"/>
          <w:sz w:val="22"/>
          <w:szCs w:val="22"/>
        </w:rPr>
        <w:t xml:space="preserve">A </w:t>
      </w:r>
      <w:r w:rsidRPr="00D845D5">
        <w:rPr>
          <w:rFonts w:ascii="Segoe UI" w:hAnsi="Segoe UI" w:cs="Segoe UI"/>
          <w:sz w:val="22"/>
          <w:szCs w:val="22"/>
        </w:rPr>
        <w:t xml:space="preserve">isenção </w:t>
      </w:r>
      <w:r w:rsidR="00D845D5" w:rsidRPr="00D845D5">
        <w:rPr>
          <w:rFonts w:ascii="Segoe UI" w:hAnsi="Segoe UI" w:cs="Segoe UI"/>
          <w:sz w:val="22"/>
          <w:szCs w:val="22"/>
        </w:rPr>
        <w:t xml:space="preserve">prevista no </w:t>
      </w:r>
      <w:r w:rsidR="00D845D5" w:rsidRPr="00D845D5">
        <w:rPr>
          <w:rFonts w:ascii="Segoe UI" w:hAnsi="Segoe UI" w:cs="Segoe UI"/>
          <w:i/>
          <w:sz w:val="22"/>
          <w:szCs w:val="22"/>
        </w:rPr>
        <w:t xml:space="preserve">caput </w:t>
      </w:r>
      <w:r w:rsidR="00D845D5" w:rsidRPr="00D845D5">
        <w:rPr>
          <w:rFonts w:ascii="Segoe UI" w:hAnsi="Segoe UI" w:cs="Segoe UI"/>
          <w:sz w:val="22"/>
          <w:szCs w:val="22"/>
        </w:rPr>
        <w:t xml:space="preserve">deste artigo </w:t>
      </w:r>
      <w:r w:rsidRPr="00D845D5">
        <w:rPr>
          <w:rFonts w:ascii="Segoe UI" w:hAnsi="Segoe UI" w:cs="Segoe UI"/>
          <w:sz w:val="22"/>
          <w:szCs w:val="22"/>
        </w:rPr>
        <w:t>não exime a obrigação de remunerar os demais serviços disponibilizados (contratados) e preditos no Contrato (e Aditivo, se houver) vigente.</w:t>
      </w:r>
    </w:p>
    <w:p w:rsidR="005D6993" w:rsidRPr="00D845D5" w:rsidRDefault="005947EA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>Art. 2</w:t>
      </w:r>
      <w:r w:rsidR="00584FD3" w:rsidRPr="00D845D5">
        <w:rPr>
          <w:rFonts w:ascii="Segoe UI" w:hAnsi="Segoe UI" w:cs="Segoe UI"/>
          <w:b/>
          <w:sz w:val="22"/>
          <w:szCs w:val="22"/>
        </w:rPr>
        <w:t>.</w:t>
      </w:r>
      <w:r w:rsidR="00DC1942" w:rsidRPr="00D845D5">
        <w:rPr>
          <w:rFonts w:ascii="Segoe UI" w:hAnsi="Segoe UI" w:cs="Segoe UI"/>
          <w:b/>
          <w:sz w:val="22"/>
          <w:szCs w:val="22"/>
        </w:rPr>
        <w:t xml:space="preserve">º. </w:t>
      </w:r>
      <w:r w:rsidR="00DC1942" w:rsidRPr="00D845D5">
        <w:rPr>
          <w:rFonts w:ascii="Segoe UI" w:hAnsi="Segoe UI" w:cs="Segoe UI"/>
          <w:sz w:val="22"/>
          <w:szCs w:val="22"/>
        </w:rPr>
        <w:t xml:space="preserve">Esta Resolução </w:t>
      </w:r>
      <w:r w:rsidR="005D6993" w:rsidRPr="00D845D5">
        <w:rPr>
          <w:rFonts w:ascii="Segoe UI" w:hAnsi="Segoe UI" w:cs="Segoe UI"/>
          <w:sz w:val="22"/>
          <w:szCs w:val="22"/>
        </w:rPr>
        <w:t>entra em vigor nesta data, devendo ser publicada no órgão oficial de divulgação dos atos do CIGA, como condição indispensável à sua eficácia</w:t>
      </w:r>
      <w:r w:rsidR="00522A2E" w:rsidRPr="00D845D5">
        <w:rPr>
          <w:rFonts w:ascii="Segoe UI" w:hAnsi="Segoe UI" w:cs="Segoe UI"/>
          <w:sz w:val="22"/>
          <w:szCs w:val="22"/>
        </w:rPr>
        <w:t>, nos termos do artigo 37 do Estatuto do CIGA</w:t>
      </w:r>
      <w:r w:rsidR="005D6993" w:rsidRPr="00D845D5">
        <w:rPr>
          <w:rFonts w:ascii="Segoe UI" w:hAnsi="Segoe UI" w:cs="Segoe UI"/>
          <w:sz w:val="22"/>
          <w:szCs w:val="22"/>
        </w:rPr>
        <w:t>.</w:t>
      </w:r>
    </w:p>
    <w:p w:rsidR="00DC1942" w:rsidRPr="00D845D5" w:rsidRDefault="00C13FB3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t>Art</w:t>
      </w:r>
      <w:r w:rsidR="005A5875" w:rsidRPr="00D845D5">
        <w:rPr>
          <w:rFonts w:ascii="Segoe UI" w:hAnsi="Segoe UI" w:cs="Segoe UI"/>
          <w:b/>
          <w:sz w:val="22"/>
          <w:szCs w:val="22"/>
        </w:rPr>
        <w:t xml:space="preserve">. 3.º. </w:t>
      </w:r>
      <w:r w:rsidR="005A5875" w:rsidRPr="00D845D5">
        <w:rPr>
          <w:rFonts w:ascii="Segoe UI" w:hAnsi="Segoe UI" w:cs="Segoe UI"/>
          <w:sz w:val="22"/>
          <w:szCs w:val="22"/>
        </w:rPr>
        <w:t xml:space="preserve">Ficam </w:t>
      </w:r>
      <w:r w:rsidR="00DC1942" w:rsidRPr="00D845D5">
        <w:rPr>
          <w:rFonts w:ascii="Segoe UI" w:hAnsi="Segoe UI" w:cs="Segoe UI"/>
          <w:sz w:val="22"/>
          <w:szCs w:val="22"/>
        </w:rPr>
        <w:t>revogadas as disposições em contrário.</w:t>
      </w:r>
    </w:p>
    <w:p w:rsidR="00DC1942" w:rsidRPr="00D845D5" w:rsidRDefault="00DC1942" w:rsidP="009E5DA7">
      <w:pPr>
        <w:pStyle w:val="Default"/>
        <w:spacing w:after="240"/>
        <w:ind w:firstLine="567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8D6993" w:rsidRPr="00D845D5" w:rsidRDefault="008D6993" w:rsidP="009E5DA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D845D5">
        <w:rPr>
          <w:rFonts w:ascii="Segoe UI" w:hAnsi="Segoe UI" w:cs="Segoe UI"/>
          <w:sz w:val="22"/>
          <w:szCs w:val="22"/>
        </w:rPr>
        <w:t xml:space="preserve">Florianópolis, </w:t>
      </w:r>
      <w:r w:rsidR="008F4FE9" w:rsidRPr="00D845D5">
        <w:rPr>
          <w:rFonts w:ascii="Segoe UI" w:hAnsi="Segoe UI" w:cs="Segoe UI"/>
          <w:sz w:val="22"/>
          <w:szCs w:val="22"/>
        </w:rPr>
        <w:t>2</w:t>
      </w:r>
      <w:r w:rsidR="00BD1160" w:rsidRPr="00D845D5">
        <w:rPr>
          <w:rFonts w:ascii="Segoe UI" w:hAnsi="Segoe UI" w:cs="Segoe UI"/>
          <w:sz w:val="22"/>
          <w:szCs w:val="22"/>
        </w:rPr>
        <w:t>0</w:t>
      </w:r>
      <w:r w:rsidRPr="00D845D5">
        <w:rPr>
          <w:rFonts w:ascii="Segoe UI" w:hAnsi="Segoe UI" w:cs="Segoe UI"/>
          <w:sz w:val="22"/>
          <w:szCs w:val="22"/>
        </w:rPr>
        <w:t xml:space="preserve"> de </w:t>
      </w:r>
      <w:r w:rsidR="00BD1160" w:rsidRPr="00D845D5">
        <w:rPr>
          <w:rFonts w:ascii="Segoe UI" w:hAnsi="Segoe UI" w:cs="Segoe UI"/>
          <w:sz w:val="22"/>
          <w:szCs w:val="22"/>
        </w:rPr>
        <w:t>jul</w:t>
      </w:r>
      <w:r w:rsidR="008F4FE9" w:rsidRPr="00D845D5">
        <w:rPr>
          <w:rFonts w:ascii="Segoe UI" w:hAnsi="Segoe UI" w:cs="Segoe UI"/>
          <w:sz w:val="22"/>
          <w:szCs w:val="22"/>
        </w:rPr>
        <w:t xml:space="preserve">ho </w:t>
      </w:r>
      <w:r w:rsidRPr="00D845D5">
        <w:rPr>
          <w:rFonts w:ascii="Segoe UI" w:hAnsi="Segoe UI" w:cs="Segoe UI"/>
          <w:sz w:val="22"/>
          <w:szCs w:val="22"/>
        </w:rPr>
        <w:t>de 2017.</w:t>
      </w:r>
    </w:p>
    <w:p w:rsidR="008D6993" w:rsidRPr="00D845D5" w:rsidRDefault="008D6993" w:rsidP="009E5DA7">
      <w:pPr>
        <w:pStyle w:val="Default"/>
        <w:spacing w:after="240"/>
        <w:ind w:firstLine="567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8D6993" w:rsidRPr="00D845D5" w:rsidRDefault="008D6993" w:rsidP="009E5DA7">
      <w:pPr>
        <w:pStyle w:val="Default"/>
        <w:spacing w:after="240"/>
        <w:ind w:firstLine="567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CC6E20" w:rsidRPr="00D845D5" w:rsidRDefault="00CC6E20" w:rsidP="009E5DA7">
      <w:pPr>
        <w:pStyle w:val="Default"/>
        <w:spacing w:after="240"/>
        <w:ind w:firstLine="567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8D6993" w:rsidRPr="00D845D5" w:rsidRDefault="008D6993" w:rsidP="009E5DA7">
      <w:pPr>
        <w:ind w:firstLine="567"/>
        <w:jc w:val="both"/>
        <w:rPr>
          <w:rFonts w:ascii="Segoe UI" w:hAnsi="Segoe UI" w:cs="Segoe UI"/>
          <w:b/>
          <w:sz w:val="22"/>
          <w:szCs w:val="22"/>
        </w:rPr>
      </w:pPr>
      <w:r w:rsidRPr="00D845D5">
        <w:rPr>
          <w:rFonts w:ascii="Segoe UI" w:hAnsi="Segoe UI" w:cs="Segoe UI"/>
          <w:b/>
          <w:sz w:val="22"/>
          <w:szCs w:val="22"/>
        </w:rPr>
        <w:lastRenderedPageBreak/>
        <w:t>Douglas Fernando de Mello</w:t>
      </w:r>
    </w:p>
    <w:p w:rsidR="008D6993" w:rsidRPr="00D845D5" w:rsidRDefault="008D6993" w:rsidP="009E5DA7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D845D5">
        <w:rPr>
          <w:rFonts w:ascii="Segoe UI" w:hAnsi="Segoe UI" w:cs="Segoe UI"/>
          <w:sz w:val="20"/>
          <w:szCs w:val="20"/>
        </w:rPr>
        <w:t xml:space="preserve">Prefeito Municipal de </w:t>
      </w:r>
      <w:proofErr w:type="spellStart"/>
      <w:r w:rsidRPr="00D845D5">
        <w:rPr>
          <w:rFonts w:ascii="Segoe UI" w:hAnsi="Segoe UI" w:cs="Segoe UI"/>
          <w:sz w:val="20"/>
          <w:szCs w:val="20"/>
        </w:rPr>
        <w:t>Lebon</w:t>
      </w:r>
      <w:proofErr w:type="spellEnd"/>
      <w:r w:rsidRPr="00D845D5">
        <w:rPr>
          <w:rFonts w:ascii="Segoe UI" w:hAnsi="Segoe UI" w:cs="Segoe UI"/>
          <w:sz w:val="20"/>
          <w:szCs w:val="20"/>
        </w:rPr>
        <w:t xml:space="preserve"> Régis</w:t>
      </w:r>
    </w:p>
    <w:p w:rsidR="008D6993" w:rsidRPr="00D845D5" w:rsidRDefault="008D6993" w:rsidP="009E5DA7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D845D5">
        <w:rPr>
          <w:rFonts w:ascii="Segoe UI" w:hAnsi="Segoe UI" w:cs="Segoe UI"/>
          <w:sz w:val="20"/>
          <w:szCs w:val="20"/>
        </w:rPr>
        <w:t>PRESIDENTE DO CIGA</w:t>
      </w:r>
    </w:p>
    <w:p w:rsidR="008D6993" w:rsidRPr="00D845D5" w:rsidRDefault="008D6993" w:rsidP="009E5DA7">
      <w:pPr>
        <w:pStyle w:val="Default"/>
        <w:spacing w:after="240"/>
        <w:ind w:firstLine="567"/>
        <w:jc w:val="both"/>
        <w:rPr>
          <w:rFonts w:ascii="Segoe UI" w:hAnsi="Segoe UI" w:cs="Segoe UI"/>
          <w:color w:val="auto"/>
          <w:sz w:val="22"/>
          <w:szCs w:val="22"/>
        </w:rPr>
      </w:pPr>
    </w:p>
    <w:sectPr w:rsidR="008D6993" w:rsidRPr="00D845D5" w:rsidSect="00584FD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8A" w:rsidRDefault="00566E8A" w:rsidP="008206E8">
      <w:r>
        <w:separator/>
      </w:r>
    </w:p>
  </w:endnote>
  <w:endnote w:type="continuationSeparator" w:id="0">
    <w:p w:rsidR="00566E8A" w:rsidRDefault="00566E8A" w:rsidP="0082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20"/>
        <w:szCs w:val="20"/>
      </w:rPr>
      <w:id w:val="495676875"/>
      <w:docPartObj>
        <w:docPartGallery w:val="Page Numbers (Bottom of Page)"/>
        <w:docPartUnique/>
      </w:docPartObj>
    </w:sdtPr>
    <w:sdtEndPr/>
    <w:sdtContent>
      <w:p w:rsidR="00AB1FA9" w:rsidRPr="00A211B8" w:rsidRDefault="00AB1FA9" w:rsidP="00A211B8">
        <w:pPr>
          <w:pStyle w:val="Rodap"/>
          <w:jc w:val="center"/>
          <w:rPr>
            <w:rFonts w:ascii="Segoe UI" w:hAnsi="Segoe UI" w:cs="Segoe UI"/>
            <w:sz w:val="20"/>
            <w:szCs w:val="20"/>
          </w:rPr>
        </w:pPr>
        <w:r w:rsidRPr="00A211B8">
          <w:rPr>
            <w:rFonts w:ascii="Segoe UI" w:hAnsi="Segoe UI" w:cs="Segoe UI"/>
            <w:sz w:val="20"/>
            <w:szCs w:val="20"/>
          </w:rPr>
          <w:fldChar w:fldCharType="begin"/>
        </w:r>
        <w:r w:rsidRPr="00A211B8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A211B8">
          <w:rPr>
            <w:rFonts w:ascii="Segoe UI" w:hAnsi="Segoe UI" w:cs="Segoe UI"/>
            <w:sz w:val="20"/>
            <w:szCs w:val="20"/>
          </w:rPr>
          <w:fldChar w:fldCharType="separate"/>
        </w:r>
        <w:r w:rsidR="00CE076D">
          <w:rPr>
            <w:rFonts w:ascii="Segoe UI" w:hAnsi="Segoe UI" w:cs="Segoe UI"/>
            <w:noProof/>
            <w:sz w:val="20"/>
            <w:szCs w:val="20"/>
          </w:rPr>
          <w:t>3</w:t>
        </w:r>
        <w:r w:rsidRPr="00A211B8">
          <w:rPr>
            <w:rFonts w:ascii="Segoe UI" w:hAnsi="Segoe UI" w:cs="Segoe UI"/>
            <w:sz w:val="20"/>
            <w:szCs w:val="20"/>
          </w:rPr>
          <w:fldChar w:fldCharType="end"/>
        </w:r>
        <w:r w:rsidRPr="00A211B8">
          <w:rPr>
            <w:rFonts w:ascii="Segoe UI" w:hAnsi="Segoe UI" w:cs="Segoe UI"/>
            <w:sz w:val="20"/>
            <w:szCs w:val="20"/>
          </w:rPr>
          <w:t xml:space="preserve"> </w:t>
        </w:r>
        <w:r>
          <w:rPr>
            <w:rFonts w:ascii="Segoe UI" w:hAnsi="Segoe UI" w:cs="Segoe UI"/>
            <w:sz w:val="18"/>
            <w:szCs w:val="18"/>
          </w:rPr>
          <w:t>/</w:t>
        </w:r>
        <w:r w:rsidRPr="00A211B8">
          <w:rPr>
            <w:rFonts w:ascii="Segoe UI" w:hAnsi="Segoe UI" w:cs="Segoe UI"/>
            <w:sz w:val="18"/>
            <w:szCs w:val="18"/>
          </w:rPr>
          <w:t xml:space="preserve"> </w:t>
        </w:r>
        <w:r>
          <w:rPr>
            <w:rFonts w:ascii="Segoe UI" w:hAnsi="Segoe UI" w:cs="Segoe UI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8A" w:rsidRDefault="00566E8A" w:rsidP="008206E8">
      <w:r>
        <w:separator/>
      </w:r>
    </w:p>
  </w:footnote>
  <w:footnote w:type="continuationSeparator" w:id="0">
    <w:p w:rsidR="00566E8A" w:rsidRDefault="00566E8A" w:rsidP="0082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A9" w:rsidRDefault="00AB1F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5395</wp:posOffset>
          </wp:positionH>
          <wp:positionV relativeFrom="paragraph">
            <wp:posOffset>-256540</wp:posOffset>
          </wp:positionV>
          <wp:extent cx="2345690" cy="53213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5F3"/>
    <w:multiLevelType w:val="hybridMultilevel"/>
    <w:tmpl w:val="F6548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2CE2"/>
    <w:multiLevelType w:val="hybridMultilevel"/>
    <w:tmpl w:val="C7BC0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FA1694"/>
    <w:multiLevelType w:val="hybridMultilevel"/>
    <w:tmpl w:val="9B5EF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6237"/>
    <w:multiLevelType w:val="hybridMultilevel"/>
    <w:tmpl w:val="AF34E54E"/>
    <w:lvl w:ilvl="0" w:tplc="F7344B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63B1"/>
    <w:multiLevelType w:val="hybridMultilevel"/>
    <w:tmpl w:val="5226FC08"/>
    <w:lvl w:ilvl="0" w:tplc="4EE4D192">
      <w:start w:val="1"/>
      <w:numFmt w:val="lowerLetter"/>
      <w:lvlText w:val="%1)"/>
      <w:lvlJc w:val="left"/>
      <w:pPr>
        <w:ind w:left="2061" w:hanging="360"/>
      </w:pPr>
      <w:rPr>
        <w:rFonts w:ascii="Segoe UI" w:eastAsia="Times New Roman" w:hAnsi="Segoe UI" w:cs="Segoe UI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F9E232C"/>
    <w:multiLevelType w:val="hybridMultilevel"/>
    <w:tmpl w:val="026C4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26B3C"/>
    <w:multiLevelType w:val="hybridMultilevel"/>
    <w:tmpl w:val="004EF5CE"/>
    <w:lvl w:ilvl="0" w:tplc="47D650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0C03"/>
    <w:multiLevelType w:val="hybridMultilevel"/>
    <w:tmpl w:val="003C349C"/>
    <w:lvl w:ilvl="0" w:tplc="0F9882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E8"/>
    <w:rsid w:val="00011329"/>
    <w:rsid w:val="00027D31"/>
    <w:rsid w:val="000338A7"/>
    <w:rsid w:val="00033C93"/>
    <w:rsid w:val="000747BC"/>
    <w:rsid w:val="00093603"/>
    <w:rsid w:val="000B2F4F"/>
    <w:rsid w:val="00104EC5"/>
    <w:rsid w:val="001262CF"/>
    <w:rsid w:val="00137CD6"/>
    <w:rsid w:val="001468FF"/>
    <w:rsid w:val="001728D3"/>
    <w:rsid w:val="00191194"/>
    <w:rsid w:val="001A3AD4"/>
    <w:rsid w:val="001B312F"/>
    <w:rsid w:val="001C0F10"/>
    <w:rsid w:val="001C622A"/>
    <w:rsid w:val="001D34FE"/>
    <w:rsid w:val="001E092B"/>
    <w:rsid w:val="001E113B"/>
    <w:rsid w:val="002175CE"/>
    <w:rsid w:val="002455AB"/>
    <w:rsid w:val="0026198C"/>
    <w:rsid w:val="00265C24"/>
    <w:rsid w:val="00270CBD"/>
    <w:rsid w:val="0028219A"/>
    <w:rsid w:val="00286015"/>
    <w:rsid w:val="00295336"/>
    <w:rsid w:val="002D0A95"/>
    <w:rsid w:val="002D1AF8"/>
    <w:rsid w:val="00306A84"/>
    <w:rsid w:val="00323FD3"/>
    <w:rsid w:val="00335E84"/>
    <w:rsid w:val="003439A7"/>
    <w:rsid w:val="00372524"/>
    <w:rsid w:val="00376655"/>
    <w:rsid w:val="00381D8F"/>
    <w:rsid w:val="0038236D"/>
    <w:rsid w:val="00393551"/>
    <w:rsid w:val="003D0318"/>
    <w:rsid w:val="003E4914"/>
    <w:rsid w:val="003E70B0"/>
    <w:rsid w:val="00417312"/>
    <w:rsid w:val="00443C08"/>
    <w:rsid w:val="00454D86"/>
    <w:rsid w:val="004A07C7"/>
    <w:rsid w:val="004A69D2"/>
    <w:rsid w:val="004B15E8"/>
    <w:rsid w:val="004B254F"/>
    <w:rsid w:val="004D1342"/>
    <w:rsid w:val="004D3055"/>
    <w:rsid w:val="004E3056"/>
    <w:rsid w:val="00512B39"/>
    <w:rsid w:val="00522A2E"/>
    <w:rsid w:val="005629C1"/>
    <w:rsid w:val="00566E8A"/>
    <w:rsid w:val="0057714B"/>
    <w:rsid w:val="00584332"/>
    <w:rsid w:val="00584FD3"/>
    <w:rsid w:val="005947EA"/>
    <w:rsid w:val="005A2670"/>
    <w:rsid w:val="005A5875"/>
    <w:rsid w:val="005B1FB7"/>
    <w:rsid w:val="005B52BA"/>
    <w:rsid w:val="005D49C7"/>
    <w:rsid w:val="005D6993"/>
    <w:rsid w:val="005E0450"/>
    <w:rsid w:val="005F2D7D"/>
    <w:rsid w:val="005F7AA6"/>
    <w:rsid w:val="0060617F"/>
    <w:rsid w:val="00613D94"/>
    <w:rsid w:val="00626A70"/>
    <w:rsid w:val="00635228"/>
    <w:rsid w:val="00664AB5"/>
    <w:rsid w:val="006854F3"/>
    <w:rsid w:val="006A28ED"/>
    <w:rsid w:val="006B21C2"/>
    <w:rsid w:val="006B26E2"/>
    <w:rsid w:val="006B42E1"/>
    <w:rsid w:val="006B5A6A"/>
    <w:rsid w:val="006C2812"/>
    <w:rsid w:val="006C5115"/>
    <w:rsid w:val="006F5AC9"/>
    <w:rsid w:val="00701330"/>
    <w:rsid w:val="00713693"/>
    <w:rsid w:val="00722E72"/>
    <w:rsid w:val="00724A7E"/>
    <w:rsid w:val="00744EC1"/>
    <w:rsid w:val="00783B28"/>
    <w:rsid w:val="007B1B19"/>
    <w:rsid w:val="007B7793"/>
    <w:rsid w:val="007C0641"/>
    <w:rsid w:val="007C5084"/>
    <w:rsid w:val="007F080F"/>
    <w:rsid w:val="008206E8"/>
    <w:rsid w:val="008343CF"/>
    <w:rsid w:val="00844132"/>
    <w:rsid w:val="008635C3"/>
    <w:rsid w:val="00882146"/>
    <w:rsid w:val="00887103"/>
    <w:rsid w:val="008B6D51"/>
    <w:rsid w:val="008D5978"/>
    <w:rsid w:val="008D6993"/>
    <w:rsid w:val="008E6D99"/>
    <w:rsid w:val="008E7800"/>
    <w:rsid w:val="008F3433"/>
    <w:rsid w:val="008F4FE9"/>
    <w:rsid w:val="00910587"/>
    <w:rsid w:val="009262DC"/>
    <w:rsid w:val="009335BB"/>
    <w:rsid w:val="00943B5F"/>
    <w:rsid w:val="009511FC"/>
    <w:rsid w:val="00961F82"/>
    <w:rsid w:val="009831F1"/>
    <w:rsid w:val="0098526A"/>
    <w:rsid w:val="00997A11"/>
    <w:rsid w:val="009A4A57"/>
    <w:rsid w:val="009A7D92"/>
    <w:rsid w:val="009D2416"/>
    <w:rsid w:val="009E4F24"/>
    <w:rsid w:val="009E5DA7"/>
    <w:rsid w:val="00A02B0F"/>
    <w:rsid w:val="00A0443E"/>
    <w:rsid w:val="00A10BBC"/>
    <w:rsid w:val="00A12241"/>
    <w:rsid w:val="00A14F2A"/>
    <w:rsid w:val="00A211B8"/>
    <w:rsid w:val="00A315EC"/>
    <w:rsid w:val="00A4189A"/>
    <w:rsid w:val="00A434FC"/>
    <w:rsid w:val="00A461D4"/>
    <w:rsid w:val="00A57BB0"/>
    <w:rsid w:val="00A61BFB"/>
    <w:rsid w:val="00A63B04"/>
    <w:rsid w:val="00A822C8"/>
    <w:rsid w:val="00A91225"/>
    <w:rsid w:val="00AA6820"/>
    <w:rsid w:val="00AB1FA9"/>
    <w:rsid w:val="00AD0C91"/>
    <w:rsid w:val="00AD4304"/>
    <w:rsid w:val="00B311DB"/>
    <w:rsid w:val="00B325D0"/>
    <w:rsid w:val="00B33CF5"/>
    <w:rsid w:val="00B463BC"/>
    <w:rsid w:val="00B4690F"/>
    <w:rsid w:val="00B5006C"/>
    <w:rsid w:val="00B53688"/>
    <w:rsid w:val="00B63731"/>
    <w:rsid w:val="00B728C5"/>
    <w:rsid w:val="00B8301D"/>
    <w:rsid w:val="00BA5555"/>
    <w:rsid w:val="00BA7789"/>
    <w:rsid w:val="00BB25FA"/>
    <w:rsid w:val="00BB570F"/>
    <w:rsid w:val="00BB65E5"/>
    <w:rsid w:val="00BD1160"/>
    <w:rsid w:val="00BE0DF6"/>
    <w:rsid w:val="00BF20C3"/>
    <w:rsid w:val="00BF38A1"/>
    <w:rsid w:val="00C00A0B"/>
    <w:rsid w:val="00C03BA0"/>
    <w:rsid w:val="00C13FB3"/>
    <w:rsid w:val="00C21E16"/>
    <w:rsid w:val="00C27357"/>
    <w:rsid w:val="00C562FF"/>
    <w:rsid w:val="00CA0C21"/>
    <w:rsid w:val="00CA5B64"/>
    <w:rsid w:val="00CC6E20"/>
    <w:rsid w:val="00CD14BD"/>
    <w:rsid w:val="00CD5C13"/>
    <w:rsid w:val="00CE076D"/>
    <w:rsid w:val="00CE58D4"/>
    <w:rsid w:val="00D1143F"/>
    <w:rsid w:val="00D209CC"/>
    <w:rsid w:val="00D339D5"/>
    <w:rsid w:val="00D40535"/>
    <w:rsid w:val="00D42B03"/>
    <w:rsid w:val="00D439DA"/>
    <w:rsid w:val="00D45212"/>
    <w:rsid w:val="00D54B65"/>
    <w:rsid w:val="00D6418E"/>
    <w:rsid w:val="00D6697F"/>
    <w:rsid w:val="00D73CA9"/>
    <w:rsid w:val="00D845D5"/>
    <w:rsid w:val="00DB1AAA"/>
    <w:rsid w:val="00DC1942"/>
    <w:rsid w:val="00DD55A6"/>
    <w:rsid w:val="00DE5024"/>
    <w:rsid w:val="00E47E86"/>
    <w:rsid w:val="00E663A3"/>
    <w:rsid w:val="00E92E34"/>
    <w:rsid w:val="00E958E9"/>
    <w:rsid w:val="00EA7CC9"/>
    <w:rsid w:val="00EB272E"/>
    <w:rsid w:val="00ED3D9A"/>
    <w:rsid w:val="00ED636E"/>
    <w:rsid w:val="00ED7603"/>
    <w:rsid w:val="00F10379"/>
    <w:rsid w:val="00F13BFA"/>
    <w:rsid w:val="00F178F3"/>
    <w:rsid w:val="00F228F8"/>
    <w:rsid w:val="00F22B1E"/>
    <w:rsid w:val="00F31750"/>
    <w:rsid w:val="00F51780"/>
    <w:rsid w:val="00F530BE"/>
    <w:rsid w:val="00F67A2E"/>
    <w:rsid w:val="00F7230F"/>
    <w:rsid w:val="00F8170E"/>
    <w:rsid w:val="00F92A70"/>
    <w:rsid w:val="00F93964"/>
    <w:rsid w:val="00FA4D87"/>
    <w:rsid w:val="00FB155A"/>
    <w:rsid w:val="00FC4434"/>
    <w:rsid w:val="00FD0C0D"/>
    <w:rsid w:val="00FD5B95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6CF3F-6685-45BF-8496-7776EEE8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6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06E8"/>
  </w:style>
  <w:style w:type="paragraph" w:styleId="Rodap">
    <w:name w:val="footer"/>
    <w:basedOn w:val="Normal"/>
    <w:link w:val="RodapChar"/>
    <w:uiPriority w:val="99"/>
    <w:unhideWhenUsed/>
    <w:rsid w:val="008206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06E8"/>
  </w:style>
  <w:style w:type="character" w:customStyle="1" w:styleId="apple-converted-space">
    <w:name w:val="apple-converted-space"/>
    <w:basedOn w:val="Fontepargpadro"/>
    <w:rsid w:val="008206E8"/>
  </w:style>
  <w:style w:type="paragraph" w:styleId="PargrafodaLista">
    <w:name w:val="List Paragraph"/>
    <w:basedOn w:val="Normal"/>
    <w:uiPriority w:val="34"/>
    <w:qFormat/>
    <w:rsid w:val="00F178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1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25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FD0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943B5F"/>
  </w:style>
  <w:style w:type="paragraph" w:styleId="NormalWeb">
    <w:name w:val="Normal (Web)"/>
    <w:basedOn w:val="Normal"/>
    <w:uiPriority w:val="99"/>
    <w:semiHidden/>
    <w:unhideWhenUsed/>
    <w:rsid w:val="00F530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E27A-C6D3-418D-BF71-8228B9A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a Arent Michels Bagini</dc:creator>
  <cp:lastModifiedBy>Morgana Arent Michels Bagini</cp:lastModifiedBy>
  <cp:revision>3</cp:revision>
  <cp:lastPrinted>2017-06-27T15:24:00Z</cp:lastPrinted>
  <dcterms:created xsi:type="dcterms:W3CDTF">2017-07-21T09:25:00Z</dcterms:created>
  <dcterms:modified xsi:type="dcterms:W3CDTF">2017-07-21T09:29:00Z</dcterms:modified>
</cp:coreProperties>
</file>